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w:t>
      </w:r>
      <w:r w:rsidR="00A63FDD">
        <w:rPr>
          <w:rFonts w:ascii="Arial" w:hAnsi="Arial" w:cs="Arial"/>
          <w:color w:val="000000"/>
          <w:sz w:val="22"/>
          <w:szCs w:val="22"/>
        </w:rPr>
        <w:t>ompensated through after hours</w:t>
      </w:r>
      <w:r w:rsidR="00E671FA" w:rsidRPr="00E671FA">
        <w:rPr>
          <w:rFonts w:ascii="Arial" w:hAnsi="Arial" w:cs="Arial"/>
          <w:color w:val="000000"/>
          <w:sz w:val="22"/>
          <w:szCs w:val="22"/>
        </w:rPr>
        <w:t xml:space="preserv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Savitribai Phul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w:t>
      </w:r>
      <w:r w:rsidR="00A402AA">
        <w:rPr>
          <w:rFonts w:ascii="Arial" w:hAnsi="Arial" w:cs="Arial"/>
          <w:color w:val="000000"/>
          <w:sz w:val="22"/>
          <w:szCs w:val="22"/>
        </w:rPr>
        <w:t>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hackathons, further honing my skills and cultivating a genuine in</w:t>
      </w:r>
      <w:r w:rsidR="0019785A">
        <w:rPr>
          <w:rFonts w:ascii="Arial" w:hAnsi="Arial" w:cs="Arial"/>
          <w:color w:val="000000"/>
          <w:sz w:val="22"/>
          <w:szCs w:val="22"/>
        </w:rPr>
        <w:t>terest to apply these in real world scenario</w:t>
      </w:r>
      <w:r w:rsidR="00724ECA">
        <w:rPr>
          <w:rFonts w:ascii="Arial" w:hAnsi="Arial" w:cs="Arial"/>
          <w:color w:val="000000"/>
          <w:sz w:val="22"/>
          <w:szCs w:val="22"/>
        </w:rPr>
        <w:t>.</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ReactJS framework for front-end development and building robust backend servers usin</w:t>
      </w:r>
      <w:r w:rsidR="00FE392E">
        <w:rPr>
          <w:rFonts w:ascii="Arial" w:hAnsi="Arial" w:cs="Arial"/>
          <w:color w:val="000000"/>
          <w:sz w:val="22"/>
          <w:szCs w:val="22"/>
        </w:rPr>
        <w:t>g NodeJs which</w:t>
      </w:r>
      <w:r w:rsidRPr="00F744C3">
        <w:rPr>
          <w:rFonts w:ascii="Arial" w:hAnsi="Arial" w:cs="Arial"/>
          <w:color w:val="000000"/>
          <w:sz w:val="22"/>
          <w:szCs w:val="22"/>
        </w:rPr>
        <w:t xml:space="preserve"> handled </w:t>
      </w:r>
      <w:r w:rsidR="006332AC">
        <w:rPr>
          <w:rFonts w:ascii="Arial" w:hAnsi="Arial" w:cs="Arial"/>
          <w:color w:val="000000"/>
          <w:sz w:val="22"/>
          <w:szCs w:val="22"/>
        </w:rPr>
        <w:t>API calls</w:t>
      </w:r>
      <w:r w:rsidR="00FE392E">
        <w:rPr>
          <w:rFonts w:ascii="Arial" w:hAnsi="Arial" w:cs="Arial"/>
          <w:color w:val="000000"/>
          <w:sz w:val="22"/>
          <w:szCs w:val="22"/>
        </w:rPr>
        <w:t xml:space="preserve"> and</w:t>
      </w:r>
      <w:r w:rsidRPr="00F744C3">
        <w:rPr>
          <w:rFonts w:ascii="Arial" w:hAnsi="Arial" w:cs="Arial"/>
          <w:color w:val="000000"/>
          <w:sz w:val="22"/>
          <w:szCs w:val="22"/>
        </w:rPr>
        <w:t xml:space="preserve">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In my role as the system architect</w:t>
      </w:r>
      <w:r w:rsidR="00A63FDD">
        <w:rPr>
          <w:rFonts w:ascii="Arial" w:hAnsi="Arial" w:cs="Arial"/>
          <w:color w:val="000000"/>
          <w:sz w:val="22"/>
          <w:szCs w:val="22"/>
        </w:rPr>
        <w:t xml:space="preserve"> for our first significa</w:t>
      </w:r>
      <w:r w:rsidR="00601310">
        <w:rPr>
          <w:rFonts w:ascii="Arial" w:hAnsi="Arial" w:cs="Arial"/>
          <w:color w:val="000000"/>
          <w:sz w:val="22"/>
          <w:szCs w:val="22"/>
        </w:rPr>
        <w:t>nt client CyberKing Capitals an</w:t>
      </w:r>
      <w:r w:rsidR="00A63FDD">
        <w:rPr>
          <w:rFonts w:ascii="Arial" w:hAnsi="Arial" w:cs="Arial"/>
          <w:color w:val="000000"/>
          <w:sz w:val="22"/>
          <w:szCs w:val="22"/>
        </w:rPr>
        <w:t xml:space="preserve"> investment </w:t>
      </w:r>
      <w:r w:rsidR="00601310">
        <w:rPr>
          <w:rFonts w:ascii="Arial" w:hAnsi="Arial" w:cs="Arial"/>
          <w:color w:val="000000"/>
          <w:sz w:val="22"/>
          <w:szCs w:val="22"/>
        </w:rPr>
        <w:t>consultancy</w:t>
      </w:r>
      <w:r w:rsidRPr="00F744C3">
        <w:rPr>
          <w:rFonts w:ascii="Arial" w:hAnsi="Arial" w:cs="Arial"/>
          <w:color w:val="000000"/>
          <w:sz w:val="22"/>
          <w:szCs w:val="22"/>
        </w:rPr>
        <w: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860232" w:rsidRDefault="0002566A" w:rsidP="00CF7F9F">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w:t>
      </w:r>
      <w:r w:rsidR="006332AC">
        <w:rPr>
          <w:rFonts w:ascii="Arial" w:hAnsi="Arial" w:cs="Arial"/>
          <w:color w:val="000000"/>
          <w:sz w:val="22"/>
          <w:szCs w:val="22"/>
        </w:rPr>
        <w:t>system</w:t>
      </w:r>
      <w:r>
        <w:rPr>
          <w:rFonts w:ascii="Arial" w:hAnsi="Arial" w:cs="Arial"/>
          <w:color w:val="000000"/>
          <w:sz w:val="22"/>
          <w:szCs w:val="22"/>
        </w:rPr>
        <w:t xml:space="preserve">, which I had the opportunity to architect, </w:t>
      </w:r>
      <w:r w:rsidR="00030E14">
        <w:rPr>
          <w:rFonts w:ascii="Arial" w:hAnsi="Arial" w:cs="Arial"/>
          <w:color w:val="000000"/>
          <w:sz w:val="22"/>
          <w:szCs w:val="22"/>
        </w:rPr>
        <w:t>was a management website tailored for the company’s employees, each with specific roles such as telecallers, managers, and administrators. The platform enabled leads</w:t>
      </w:r>
      <w:r w:rsidR="006332AC">
        <w:rPr>
          <w:rFonts w:ascii="Arial" w:hAnsi="Arial" w:cs="Arial"/>
          <w:color w:val="000000"/>
          <w:sz w:val="22"/>
          <w:szCs w:val="22"/>
        </w:rPr>
        <w:t>(people who had shown interest in the services of the company and registered for a call back)</w:t>
      </w:r>
      <w:r w:rsidR="00030E14">
        <w:rPr>
          <w:rFonts w:ascii="Arial" w:hAnsi="Arial" w:cs="Arial"/>
          <w:color w:val="000000"/>
          <w:sz w:val="22"/>
          <w:szCs w:val="22"/>
        </w:rPr>
        <w:t xml:space="preserve"> to be efficiently </w:t>
      </w:r>
      <w:r w:rsidR="008F6514">
        <w:rPr>
          <w:rFonts w:ascii="Arial" w:hAnsi="Arial" w:cs="Arial"/>
          <w:color w:val="000000"/>
          <w:sz w:val="22"/>
          <w:szCs w:val="22"/>
        </w:rPr>
        <w:t>batched and assigned to telecallers or managers.</w:t>
      </w:r>
      <w:r w:rsidR="006332AC">
        <w:rPr>
          <w:rFonts w:ascii="Arial" w:hAnsi="Arial" w:cs="Arial"/>
          <w:color w:val="000000"/>
          <w:sz w:val="22"/>
          <w:szCs w:val="22"/>
        </w:rPr>
        <w:t xml:space="preserve"> Admins could register employees and their credentials would be stored securely by encrypting them</w:t>
      </w:r>
      <w:r w:rsidR="008F6514">
        <w:rPr>
          <w:rFonts w:ascii="Arial" w:hAnsi="Arial" w:cs="Arial"/>
          <w:color w:val="000000"/>
          <w:sz w:val="22"/>
          <w:szCs w:val="22"/>
        </w:rPr>
        <w:t xml:space="preserve">. Registered users could login in, view, and update lead information in a tabular format. Manager’s had the oversight of the telecaller’s work, while administrators enjoyed a holistic view of the entire system, complete with additional telemetry data such as the number of new leads and successful onboardings. </w:t>
      </w:r>
      <w:r w:rsidR="008F6514" w:rsidRPr="008F6514">
        <w:rPr>
          <w:rFonts w:ascii="Arial" w:hAnsi="Arial" w:cs="Arial"/>
          <w:color w:val="000000"/>
          <w:sz w:val="22"/>
          <w:szCs w:val="22"/>
        </w:rPr>
        <w:t>The registration of new users, lead assignment, and data viewing and updating were accomplished through calls to the backend server's API, constructed using NodeJS and ExpressJS. This backend acted as a bridge between the PostgreSQL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 xml:space="preserve">Initially, the system operated seamlessly for up to 10,000 leads. However, as the number of leads and client </w:t>
      </w:r>
      <w:r w:rsidR="00DE6D8B" w:rsidRPr="008F6514">
        <w:rPr>
          <w:rFonts w:ascii="Arial" w:hAnsi="Arial" w:cs="Arial"/>
          <w:color w:val="000000"/>
          <w:sz w:val="22"/>
          <w:szCs w:val="22"/>
        </w:rPr>
        <w:lastRenderedPageBreak/>
        <w:t xml:space="preserve">requirements grew, we encountered </w:t>
      </w:r>
      <w:r w:rsidR="00D556BF">
        <w:rPr>
          <w:rFonts w:ascii="Arial" w:hAnsi="Arial" w:cs="Arial"/>
          <w:color w:val="000000"/>
          <w:sz w:val="22"/>
          <w:szCs w:val="22"/>
        </w:rPr>
        <w:t xml:space="preserve">various </w:t>
      </w:r>
      <w:r w:rsidR="00DE6D8B" w:rsidRPr="008F6514">
        <w:rPr>
          <w:rFonts w:ascii="Arial" w:hAnsi="Arial" w:cs="Arial"/>
          <w:color w:val="000000"/>
          <w:sz w:val="22"/>
          <w:szCs w:val="22"/>
        </w:rPr>
        <w:t>challenges. On the technical side, we faced issues with inefficient application state management, which led to UI lag. To address this, I implemented Redux, a JavaScript library for centralized state management, decoupling components and improving the user experience. We also adopted GraphQL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Beyond these technical challenges, our startup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6E5B32" w:rsidRDefault="006E5B32" w:rsidP="006E5B3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final year of undergraduate studies, I was exploring about the future of web technology which led me into emerging concepts like web3 and decentralized applications. In the course of my research, I learned about blockchain technology and its huge potential. I learned how the combination of public key cryptography and various consensus mechanisms ensures the immutability and tamper-proof nature of a distributed ledger. Additionally, I became acquainted with Hyperledger Fabric, which offers a suite of blockchain frameworks and tools for diverse business use cases, ranging from healthcare to supply chain and finance. I have currently enrolled in online courses to further my knowledge in these technologies.</w:t>
      </w:r>
    </w:p>
    <w:p w:rsidR="002147ED" w:rsidRDefault="00EF5873" w:rsidP="00E109EE">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336CE9">
        <w:rPr>
          <w:rFonts w:ascii="Arial" w:hAnsi="Arial" w:cs="Arial"/>
          <w:color w:val="000000"/>
          <w:sz w:val="22"/>
          <w:szCs w:val="22"/>
        </w:rPr>
        <w:t>full stack</w:t>
      </w:r>
      <w:r w:rsidR="002147ED">
        <w:rPr>
          <w:rFonts w:ascii="Arial" w:hAnsi="Arial" w:cs="Arial"/>
          <w:color w:val="000000"/>
          <w:sz w:val="22"/>
          <w:szCs w:val="22"/>
        </w:rPr>
        <w:t xml:space="preserve"> developer, responsible for implementing end-to-end functionality for new features and modules. I worked with the </w:t>
      </w:r>
      <w:r w:rsidR="00336CE9">
        <w:rPr>
          <w:rFonts w:ascii="Arial" w:hAnsi="Arial" w:cs="Arial"/>
          <w:color w:val="000000"/>
          <w:sz w:val="22"/>
          <w:szCs w:val="22"/>
        </w:rPr>
        <w:t>Blazer</w:t>
      </w:r>
      <w:r w:rsidR="002147ED">
        <w:rPr>
          <w:rFonts w:ascii="Arial" w:hAnsi="Arial" w:cs="Arial"/>
          <w:color w:val="000000"/>
          <w:sz w:val="22"/>
          <w:szCs w:val="22"/>
        </w:rPr>
        <w:t xml:space="preserve"> framework to create responsive frontends. Additionally, I also worked with Azure Data Factory for ETL operations on stored data and developed PowerShell scripts to facilitate data transformation and migration between Azure database resources.</w:t>
      </w:r>
      <w:r w:rsidR="00E109EE">
        <w:rPr>
          <w:rFonts w:ascii="Arial" w:hAnsi="Arial" w:cs="Arial"/>
          <w:color w:val="000000"/>
          <w:sz w:val="22"/>
          <w:szCs w:val="22"/>
        </w:rPr>
        <w:t xml:space="preserve"> Furthermore, </w:t>
      </w:r>
      <w:r w:rsidR="002147ED">
        <w:rPr>
          <w:rFonts w:ascii="Arial" w:hAnsi="Arial" w:cs="Arial"/>
          <w:color w:val="000000"/>
          <w:sz w:val="22"/>
          <w:szCs w:val="22"/>
        </w:rPr>
        <w:t>I have gained valuable insights into how digital systems are leveraged in the healthcare domain to enhance the quality of patient treatment, support healthcare provide</w:t>
      </w:r>
      <w:r w:rsidR="0025792D">
        <w:rPr>
          <w:rFonts w:ascii="Arial" w:hAnsi="Arial" w:cs="Arial"/>
          <w:color w:val="000000"/>
          <w:sz w:val="22"/>
          <w:szCs w:val="22"/>
        </w:rPr>
        <w:t xml:space="preserve">rs, and aid research companies, while adhering to various </w:t>
      </w:r>
      <w:r w:rsidR="002147ED">
        <w:rPr>
          <w:rFonts w:ascii="Arial" w:hAnsi="Arial" w:cs="Arial"/>
          <w:color w:val="000000"/>
          <w:sz w:val="22"/>
          <w:szCs w:val="22"/>
        </w:rPr>
        <w:t>regulations and compliance requirements gover</w:t>
      </w:r>
      <w:r w:rsidR="00E109EE">
        <w:rPr>
          <w:rFonts w:ascii="Arial" w:hAnsi="Arial" w:cs="Arial"/>
          <w:color w:val="000000"/>
          <w:sz w:val="22"/>
          <w:szCs w:val="22"/>
        </w:rPr>
        <w:t>ning digital healthcare systems</w:t>
      </w:r>
      <w:r w:rsidR="002147ED">
        <w:rPr>
          <w:rFonts w:ascii="Arial" w:hAnsi="Arial" w:cs="Arial"/>
          <w:color w:val="000000"/>
          <w:sz w:val="22"/>
          <w:szCs w:val="22"/>
        </w:rPr>
        <w:t xml:space="preserve">. </w:t>
      </w:r>
      <w:r w:rsidR="00722E1E">
        <w:rPr>
          <w:rFonts w:ascii="Arial" w:hAnsi="Arial" w:cs="Arial"/>
          <w:color w:val="000000"/>
          <w:sz w:val="22"/>
          <w:szCs w:val="22"/>
        </w:rPr>
        <w:t xml:space="preserve">I was particularly interested in </w:t>
      </w:r>
      <w:r w:rsidR="00722E1E" w:rsidRPr="00722E1E">
        <w:rPr>
          <w:rFonts w:ascii="Arial" w:hAnsi="Arial" w:cs="Arial"/>
          <w:color w:val="000000"/>
          <w:sz w:val="22"/>
          <w:szCs w:val="22"/>
        </w:rPr>
        <w:t>the potential of blockchain technology in the healthcare sector</w:t>
      </w:r>
      <w:r w:rsidR="00722E1E">
        <w:rPr>
          <w:rFonts w:ascii="Arial" w:hAnsi="Arial" w:cs="Arial"/>
          <w:color w:val="000000"/>
          <w:sz w:val="22"/>
          <w:szCs w:val="22"/>
        </w:rPr>
        <w:t xml:space="preserve">. </w:t>
      </w:r>
      <w:r w:rsidR="00722E1E" w:rsidRPr="00722E1E">
        <w:rPr>
          <w:rFonts w:ascii="Arial" w:hAnsi="Arial" w:cs="Arial"/>
          <w:color w:val="000000"/>
          <w:sz w:val="22"/>
          <w:szCs w:val="22"/>
        </w:rPr>
        <w:t>It offers a secure and interoperable solution for sharing Electronic Health Care records among providers, enables transparent tracking of pharmaceutical and medical device supply chains, and empowers patients by granting them control</w:t>
      </w:r>
      <w:r w:rsidR="00722E1E">
        <w:rPr>
          <w:rFonts w:ascii="Arial" w:hAnsi="Arial" w:cs="Arial"/>
          <w:color w:val="000000"/>
          <w:sz w:val="22"/>
          <w:szCs w:val="22"/>
        </w:rPr>
        <w:t xml:space="preserve"> over their healthcare data. Currently I am conducting </w:t>
      </w:r>
      <w:r w:rsidR="00722E1E" w:rsidRPr="00722E1E">
        <w:rPr>
          <w:rFonts w:ascii="Arial" w:hAnsi="Arial" w:cs="Arial"/>
          <w:color w:val="000000"/>
          <w:sz w:val="22"/>
          <w:szCs w:val="22"/>
        </w:rPr>
        <w:t>research</w:t>
      </w:r>
      <w:r w:rsidR="00722E1E">
        <w:rPr>
          <w:rFonts w:ascii="Arial" w:hAnsi="Arial" w:cs="Arial"/>
          <w:color w:val="000000"/>
          <w:sz w:val="22"/>
          <w:szCs w:val="22"/>
        </w:rPr>
        <w:t xml:space="preserve"> which</w:t>
      </w:r>
      <w:bookmarkStart w:id="0" w:name="_GoBack"/>
      <w:bookmarkEnd w:id="0"/>
      <w:r w:rsidR="00722E1E" w:rsidRPr="00722E1E">
        <w:rPr>
          <w:rFonts w:ascii="Arial" w:hAnsi="Arial" w:cs="Arial"/>
          <w:color w:val="000000"/>
          <w:sz w:val="22"/>
          <w:szCs w:val="22"/>
        </w:rPr>
        <w:t xml:space="preserve"> is dedicated to proposing a private blockchain system based on Hyperledger. This system implements fine-grained attribute-based access control over the storage and sharing of healthcare data, in accordance with patient authorization, while maintaining an immutable record of data usage on the blockchain. </w:t>
      </w:r>
      <w:r w:rsidR="00722E1E">
        <w:rPr>
          <w:rFonts w:ascii="Arial" w:hAnsi="Arial" w:cs="Arial"/>
          <w:color w:val="000000"/>
          <w:sz w:val="22"/>
          <w:szCs w:val="22"/>
        </w:rPr>
        <w:t xml:space="preserve">It aims </w:t>
      </w:r>
      <w:r w:rsidR="00722E1E" w:rsidRPr="00722E1E">
        <w:rPr>
          <w:rFonts w:ascii="Arial" w:hAnsi="Arial" w:cs="Arial"/>
          <w:color w:val="000000"/>
          <w:sz w:val="22"/>
          <w:szCs w:val="22"/>
        </w:rPr>
        <w:t>to enhance the sharing of healthcare data among providers while ensuring compliance with government regulations and policies.</w:t>
      </w:r>
    </w:p>
    <w:p w:rsidR="006F11A5"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my current role as a full-stack developer, and learning about blockchain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blockchain developer </w:t>
      </w:r>
      <w:r w:rsidRPr="00E3745D">
        <w:rPr>
          <w:rFonts w:ascii="Arial" w:hAnsi="Arial" w:cs="Arial"/>
          <w:color w:val="000000"/>
          <w:sz w:val="22"/>
          <w:szCs w:val="22"/>
        </w:rPr>
        <w:lastRenderedPageBreak/>
        <w:t xml:space="preserve">developing decentralized applications capable of revolutionizing </w:t>
      </w:r>
      <w:r w:rsidR="006F11A5">
        <w:rPr>
          <w:rFonts w:ascii="Arial" w:hAnsi="Arial" w:cs="Arial"/>
          <w:color w:val="000000"/>
          <w:sz w:val="22"/>
          <w:szCs w:val="22"/>
        </w:rPr>
        <w:t>the current industry standards.</w:t>
      </w:r>
      <w:r w:rsidR="008C1579" w:rsidRPr="008C1579">
        <w:t xml:space="preserve"> </w:t>
      </w:r>
      <w:r w:rsidR="008C1579" w:rsidRPr="00E3745D">
        <w:rPr>
          <w:rFonts w:ascii="Arial" w:hAnsi="Arial" w:cs="Arial"/>
          <w:color w:val="000000"/>
          <w:sz w:val="22"/>
          <w:szCs w:val="22"/>
        </w:rPr>
        <w:t>Blockchain technology is built upon the fundamental concepts of computer networking, cryptography, and distributed systems</w:t>
      </w:r>
      <w:r w:rsidR="008C1579" w:rsidRPr="008C1579">
        <w:rPr>
          <w:rFonts w:ascii="Arial" w:hAnsi="Arial" w:cs="Arial"/>
          <w:color w:val="000000"/>
          <w:sz w:val="22"/>
          <w:szCs w:val="22"/>
        </w:rPr>
        <w:t>,</w:t>
      </w:r>
      <w:r w:rsidR="008C1579">
        <w:rPr>
          <w:rFonts w:ascii="Arial" w:hAnsi="Arial" w:cs="Arial"/>
          <w:color w:val="000000"/>
          <w:sz w:val="22"/>
          <w:szCs w:val="22"/>
        </w:rPr>
        <w:t xml:space="preserve"> and</w:t>
      </w:r>
      <w:r w:rsidR="008C1579" w:rsidRPr="008C1579">
        <w:rPr>
          <w:rFonts w:ascii="Arial" w:hAnsi="Arial" w:cs="Arial"/>
          <w:color w:val="000000"/>
          <w:sz w:val="22"/>
          <w:szCs w:val="22"/>
        </w:rPr>
        <w:t xml:space="preserve"> I firmly believe that to truly master these skills, a strong grasp of the fundamentals is essential. Throughout my academic journey, I've discovered that I'm a pragmatic learner who thrives with a blend of research-oriented learning, hands-on practical application throug</w:t>
      </w:r>
      <w:r w:rsidR="008C1579">
        <w:rPr>
          <w:rFonts w:ascii="Arial" w:hAnsi="Arial" w:cs="Arial"/>
          <w:color w:val="000000"/>
          <w:sz w:val="22"/>
          <w:szCs w:val="22"/>
        </w:rPr>
        <w:t xml:space="preserve">h projects and internships, along with the </w:t>
      </w:r>
      <w:r w:rsidR="008C1579" w:rsidRPr="008C1579">
        <w:rPr>
          <w:rFonts w:ascii="Arial" w:hAnsi="Arial" w:cs="Arial"/>
          <w:color w:val="000000"/>
          <w:sz w:val="22"/>
          <w:szCs w:val="22"/>
        </w:rPr>
        <w:t>solid theoretical knowledge</w:t>
      </w:r>
      <w:r w:rsidR="008C1579">
        <w:rPr>
          <w:rFonts w:ascii="Arial" w:hAnsi="Arial" w:cs="Arial"/>
          <w:color w:val="000000"/>
          <w:sz w:val="22"/>
          <w:szCs w:val="22"/>
        </w:rPr>
        <w:t xml:space="preserve"> gained in traditional classroom lectures</w:t>
      </w:r>
      <w:r w:rsidR="008C1579" w:rsidRPr="008C1579">
        <w:rPr>
          <w:rFonts w:ascii="Arial" w:hAnsi="Arial" w:cs="Arial"/>
          <w:color w:val="000000"/>
          <w:sz w:val="22"/>
          <w:szCs w:val="22"/>
        </w:rPr>
        <w:t xml:space="preserve">. Pursuing a computer science degree in the United States offers the flexibility that aligns with my learning style. Therefore, I am convinced that your organization's program will provide me with a comprehensive understanding of the core concepts integral to blockchain technology. This adaptable approach to </w:t>
      </w:r>
      <w:r w:rsidR="008C1579">
        <w:rPr>
          <w:rFonts w:ascii="Arial" w:hAnsi="Arial" w:cs="Arial"/>
          <w:color w:val="000000"/>
          <w:sz w:val="22"/>
          <w:szCs w:val="22"/>
        </w:rPr>
        <w:t>education will undoubtedly help</w:t>
      </w:r>
      <w:r w:rsidR="008C1579" w:rsidRPr="008C1579">
        <w:rPr>
          <w:rFonts w:ascii="Arial" w:hAnsi="Arial" w:cs="Arial"/>
          <w:color w:val="000000"/>
          <w:sz w:val="22"/>
          <w:szCs w:val="22"/>
        </w:rPr>
        <w:t xml:space="preserve"> me </w:t>
      </w:r>
      <w:r w:rsidR="008C1579">
        <w:rPr>
          <w:rFonts w:ascii="Arial" w:hAnsi="Arial" w:cs="Arial"/>
          <w:color w:val="000000"/>
          <w:sz w:val="22"/>
          <w:szCs w:val="22"/>
        </w:rPr>
        <w:t xml:space="preserve">get </w:t>
      </w:r>
      <w:r w:rsidR="008C1579" w:rsidRPr="008C1579">
        <w:rPr>
          <w:rFonts w:ascii="Arial" w:hAnsi="Arial" w:cs="Arial"/>
          <w:color w:val="000000"/>
          <w:sz w:val="22"/>
          <w:szCs w:val="22"/>
        </w:rPr>
        <w:t>a competitive advantage and a robust foundation to excel as a blockchain developer.</w:t>
      </w:r>
      <w:r w:rsidR="008C1579">
        <w:rPr>
          <w:rFonts w:ascii="Arial" w:hAnsi="Arial" w:cs="Arial"/>
          <w:color w:val="000000"/>
          <w:sz w:val="22"/>
          <w:szCs w:val="22"/>
        </w:rPr>
        <w:t xml:space="preserve"> </w:t>
      </w:r>
    </w:p>
    <w:p w:rsidR="006F11A5" w:rsidRPr="002B411A" w:rsidRDefault="006F11A5" w:rsidP="002B411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completing my master’s in computer science, I am eager to join companies such as Medichain and CoralHealth, where cutting-edge research is underway to leverage blockchain for secure medical data sharing and the </w:t>
      </w:r>
      <w:r w:rsidR="0067343E">
        <w:rPr>
          <w:rFonts w:ascii="Arial" w:hAnsi="Arial" w:cs="Arial"/>
          <w:color w:val="000000"/>
          <w:sz w:val="22"/>
          <w:szCs w:val="22"/>
        </w:rPr>
        <w:t>traceability</w:t>
      </w:r>
      <w:r>
        <w:rPr>
          <w:rFonts w:ascii="Arial" w:hAnsi="Arial" w:cs="Arial"/>
          <w:color w:val="000000"/>
          <w:sz w:val="22"/>
          <w:szCs w:val="22"/>
        </w:rPr>
        <w:t xml:space="preserve"> of medical records. Additionally, I am keen on contributing my expertise to IBM’s esteemed blockchain department, known for its pioneering role in enterprise solutions. This experience will enable me to develop decentralised applications and gain industry-standard insights. My ultimate goal is to bring this knowledge back to my homeland, collaborating with innovative firms like Vitraya, which focuses on blockchain-driven health insurance claim management solutions. With a growing interest in digitalizing healthcare processes in my country, I’m determined to make a significant impact. Furthermore, I’m excited about the prospect of driving adoption of a blockchain-based Adhaar-card, providing a secure and tamper-proof universal proof of identity and address for Indian residents, thereby reducing fraudulent activities and enhancing securities</w:t>
      </w:r>
      <w:r w:rsidR="00682FE3">
        <w:rPr>
          <w:rFonts w:ascii="Arial" w:hAnsi="Arial" w:cs="Arial"/>
          <w:color w:val="000000"/>
          <w:sz w:val="22"/>
          <w:szCs w:val="22"/>
        </w:rPr>
        <w:t>.</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E4" w:rsidRDefault="004666E4" w:rsidP="004236FD">
      <w:pPr>
        <w:spacing w:after="0" w:line="240" w:lineRule="auto"/>
      </w:pPr>
      <w:r>
        <w:separator/>
      </w:r>
    </w:p>
  </w:endnote>
  <w:endnote w:type="continuationSeparator" w:id="0">
    <w:p w:rsidR="004666E4" w:rsidRDefault="004666E4"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E4" w:rsidRDefault="004666E4" w:rsidP="004236FD">
      <w:pPr>
        <w:spacing w:after="0" w:line="240" w:lineRule="auto"/>
      </w:pPr>
      <w:r>
        <w:separator/>
      </w:r>
    </w:p>
  </w:footnote>
  <w:footnote w:type="continuationSeparator" w:id="0">
    <w:p w:rsidR="004666E4" w:rsidRDefault="004666E4"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9785A"/>
    <w:rsid w:val="001B697F"/>
    <w:rsid w:val="001C63F6"/>
    <w:rsid w:val="001D27F6"/>
    <w:rsid w:val="001E3538"/>
    <w:rsid w:val="001E5DB2"/>
    <w:rsid w:val="00203B4A"/>
    <w:rsid w:val="00210B9A"/>
    <w:rsid w:val="00210D6C"/>
    <w:rsid w:val="002133B9"/>
    <w:rsid w:val="002147ED"/>
    <w:rsid w:val="00221BF7"/>
    <w:rsid w:val="00224973"/>
    <w:rsid w:val="00235132"/>
    <w:rsid w:val="002528F4"/>
    <w:rsid w:val="0025792D"/>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36CE9"/>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666E4"/>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1310"/>
    <w:rsid w:val="00605DF6"/>
    <w:rsid w:val="00617697"/>
    <w:rsid w:val="006332AC"/>
    <w:rsid w:val="0064626E"/>
    <w:rsid w:val="00672E9D"/>
    <w:rsid w:val="0067343E"/>
    <w:rsid w:val="00674723"/>
    <w:rsid w:val="00682FE3"/>
    <w:rsid w:val="00683BB8"/>
    <w:rsid w:val="006A1CD4"/>
    <w:rsid w:val="006C576D"/>
    <w:rsid w:val="006C5F17"/>
    <w:rsid w:val="006D0A7D"/>
    <w:rsid w:val="006D40B8"/>
    <w:rsid w:val="006E01ED"/>
    <w:rsid w:val="006E5B32"/>
    <w:rsid w:val="006F11A5"/>
    <w:rsid w:val="007102A9"/>
    <w:rsid w:val="00721591"/>
    <w:rsid w:val="00722E1E"/>
    <w:rsid w:val="00724ECA"/>
    <w:rsid w:val="00732241"/>
    <w:rsid w:val="00734E73"/>
    <w:rsid w:val="00736E4E"/>
    <w:rsid w:val="00745A4E"/>
    <w:rsid w:val="0075461A"/>
    <w:rsid w:val="007619A2"/>
    <w:rsid w:val="007F69DB"/>
    <w:rsid w:val="00807AC0"/>
    <w:rsid w:val="00860232"/>
    <w:rsid w:val="00863ACC"/>
    <w:rsid w:val="00872811"/>
    <w:rsid w:val="008A023E"/>
    <w:rsid w:val="008C1579"/>
    <w:rsid w:val="008C6BB3"/>
    <w:rsid w:val="008D5DBA"/>
    <w:rsid w:val="008E4222"/>
    <w:rsid w:val="008E5E4D"/>
    <w:rsid w:val="008F273D"/>
    <w:rsid w:val="008F2AF5"/>
    <w:rsid w:val="008F6514"/>
    <w:rsid w:val="009112B4"/>
    <w:rsid w:val="009121A0"/>
    <w:rsid w:val="00963845"/>
    <w:rsid w:val="00965A12"/>
    <w:rsid w:val="00967DE9"/>
    <w:rsid w:val="0097532F"/>
    <w:rsid w:val="0099370B"/>
    <w:rsid w:val="009B0261"/>
    <w:rsid w:val="009D2191"/>
    <w:rsid w:val="009E5299"/>
    <w:rsid w:val="009E6359"/>
    <w:rsid w:val="00A00DE3"/>
    <w:rsid w:val="00A324A3"/>
    <w:rsid w:val="00A36F17"/>
    <w:rsid w:val="00A370BD"/>
    <w:rsid w:val="00A402AA"/>
    <w:rsid w:val="00A622E4"/>
    <w:rsid w:val="00A63FDD"/>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30421"/>
    <w:rsid w:val="00C430AF"/>
    <w:rsid w:val="00C44A8F"/>
    <w:rsid w:val="00C47F93"/>
    <w:rsid w:val="00CA3958"/>
    <w:rsid w:val="00CA4B20"/>
    <w:rsid w:val="00CB79C2"/>
    <w:rsid w:val="00CD0E97"/>
    <w:rsid w:val="00CD2EB9"/>
    <w:rsid w:val="00CD3345"/>
    <w:rsid w:val="00CE1940"/>
    <w:rsid w:val="00CF7F9F"/>
    <w:rsid w:val="00D161B2"/>
    <w:rsid w:val="00D23CD2"/>
    <w:rsid w:val="00D266FE"/>
    <w:rsid w:val="00D33BAE"/>
    <w:rsid w:val="00D45FED"/>
    <w:rsid w:val="00D52137"/>
    <w:rsid w:val="00D5396E"/>
    <w:rsid w:val="00D556BF"/>
    <w:rsid w:val="00D573E3"/>
    <w:rsid w:val="00D713AA"/>
    <w:rsid w:val="00D822D5"/>
    <w:rsid w:val="00DB21B7"/>
    <w:rsid w:val="00DD05A0"/>
    <w:rsid w:val="00DD315A"/>
    <w:rsid w:val="00DE6D8B"/>
    <w:rsid w:val="00E109EE"/>
    <w:rsid w:val="00E32245"/>
    <w:rsid w:val="00E3745D"/>
    <w:rsid w:val="00E51880"/>
    <w:rsid w:val="00E52F06"/>
    <w:rsid w:val="00E671FA"/>
    <w:rsid w:val="00E71F57"/>
    <w:rsid w:val="00E91458"/>
    <w:rsid w:val="00E943CA"/>
    <w:rsid w:val="00E960A9"/>
    <w:rsid w:val="00EA1F86"/>
    <w:rsid w:val="00EB065E"/>
    <w:rsid w:val="00EB4BB2"/>
    <w:rsid w:val="00EB5311"/>
    <w:rsid w:val="00EB7D78"/>
    <w:rsid w:val="00EF5873"/>
    <w:rsid w:val="00EF6123"/>
    <w:rsid w:val="00EF684E"/>
    <w:rsid w:val="00EF7DBB"/>
    <w:rsid w:val="00F11BEE"/>
    <w:rsid w:val="00F13A86"/>
    <w:rsid w:val="00F21B1C"/>
    <w:rsid w:val="00F72865"/>
    <w:rsid w:val="00F744C3"/>
    <w:rsid w:val="00F87D99"/>
    <w:rsid w:val="00FC40C4"/>
    <w:rsid w:val="00FE392E"/>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 w:id="19310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1E0B-35C1-40A6-9FAE-8E4F3B87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2</TotalTime>
  <Pages>3</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5</cp:revision>
  <dcterms:created xsi:type="dcterms:W3CDTF">2023-08-23T15:41:00Z</dcterms:created>
  <dcterms:modified xsi:type="dcterms:W3CDTF">2023-09-24T12:30:00Z</dcterms:modified>
</cp:coreProperties>
</file>